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68B137AC" w14:textId="3A55D494" w:rsidR="001C6430" w:rsidRPr="001C6430" w:rsidRDefault="00DF4969" w:rsidP="001C6430">
      <w:pPr>
        <w:pStyle w:val="NoSpacing"/>
        <w:rPr>
          <w:color w:val="FFFFFF" w:themeColor="background1"/>
          <w:sz w:val="24"/>
          <w:szCs w:val="24"/>
          <w:lang w:val="en-US"/>
        </w:rPr>
      </w:pPr>
      <w:r w:rsidRPr="00C2242E">
        <w:rPr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358F8" wp14:editId="09C90863">
                <wp:simplePos x="0" y="0"/>
                <wp:positionH relativeFrom="margin">
                  <wp:align>center</wp:align>
                </wp:positionH>
                <wp:positionV relativeFrom="paragraph">
                  <wp:posOffset>-399415</wp:posOffset>
                </wp:positionV>
                <wp:extent cx="6400800" cy="2819400"/>
                <wp:effectExtent l="0" t="0" r="0" b="0"/>
                <wp:wrapNone/>
                <wp:docPr id="105608061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F73D" id="Prostokąt 2" o:spid="_x0000_s1026" style="position:absolute;margin-left:0;margin-top:-31.45pt;width:7in;height:22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" fillcolor="#ed7d31 [3205]" stroked="f" strokeweight="1pt">
                <w10:wrap anchorx="margin"/>
              </v:rect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F9BD13" wp14:editId="081D8F7C">
                <wp:simplePos x="0" y="0"/>
                <wp:positionH relativeFrom="column">
                  <wp:posOffset>59690</wp:posOffset>
                </wp:positionH>
                <wp:positionV relativeFrom="paragraph">
                  <wp:posOffset>876300</wp:posOffset>
                </wp:positionV>
                <wp:extent cx="5867400" cy="628650"/>
                <wp:effectExtent l="0" t="0" r="0" b="0"/>
                <wp:wrapSquare wrapText="bothSides"/>
                <wp:docPr id="780730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2446" w14:textId="77777777" w:rsidR="00DF4969" w:rsidRPr="00284DAA" w:rsidRDefault="00DF4969" w:rsidP="00DF4969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Hassan Faroo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BD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7pt;margin-top:69pt;width:462pt;height:4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" filled="f" stroked="f">
                <v:textbox>
                  <w:txbxContent>
                    <w:p w14:paraId="3D682446" w14:textId="77777777" w:rsidR="00DF4969" w:rsidRPr="00284DAA" w:rsidRDefault="00DF4969" w:rsidP="00DF4969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Hassan Faroo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458AE7" wp14:editId="38E2F0DF">
                <wp:simplePos x="0" y="0"/>
                <wp:positionH relativeFrom="margin">
                  <wp:posOffset>45720</wp:posOffset>
                </wp:positionH>
                <wp:positionV relativeFrom="paragraph">
                  <wp:posOffset>0</wp:posOffset>
                </wp:positionV>
                <wp:extent cx="5791200" cy="1404620"/>
                <wp:effectExtent l="0" t="0" r="0" b="0"/>
                <wp:wrapSquare wrapText="bothSides"/>
                <wp:docPr id="1149564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414A" w14:textId="77777777" w:rsidR="001C6430" w:rsidRPr="00284DAA" w:rsidRDefault="001C6430" w:rsidP="001C643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25F9CC9" w14:textId="77777777" w:rsidR="001C6430" w:rsidRPr="00284DAA" w:rsidRDefault="001C6430" w:rsidP="001C643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assanfarooq1033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  <w:p w14:paraId="490E89E2" w14:textId="77777777" w:rsidR="001C6430" w:rsidRPr="00284DAA" w:rsidRDefault="001C6430" w:rsidP="001C643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22DC0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hassan-farooq-6b5192307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58AE7" id="_x0000_s1027" type="#_x0000_t202" style="position:absolute;margin-left:3.6pt;margin-top:0;width:45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" filled="f" stroked="f">
                <v:textbox style="mso-fit-shape-to-text:t">
                  <w:txbxContent>
                    <w:p w14:paraId="4712414A" w14:textId="77777777" w:rsidR="001C6430" w:rsidRPr="00284DAA" w:rsidRDefault="001C6430" w:rsidP="001C643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25F9CC9" w14:textId="77777777" w:rsidR="001C6430" w:rsidRPr="00284DAA" w:rsidRDefault="001C6430" w:rsidP="001C643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assanfarooq1033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  <w:p w14:paraId="490E89E2" w14:textId="77777777" w:rsidR="001C6430" w:rsidRPr="00284DAA" w:rsidRDefault="001C6430" w:rsidP="001C643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322DC0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hassan-farooq-6b5192307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0A907D" w14:textId="276F21AA" w:rsidR="001C6430" w:rsidRDefault="001C6430" w:rsidP="001C6430">
      <w:pPr>
        <w:pStyle w:val="Styl1"/>
        <w:rPr>
          <w:color w:val="E7E6E6" w:themeColor="background2"/>
          <w:lang w:val="en-US"/>
        </w:rPr>
      </w:pPr>
    </w:p>
    <w:p w14:paraId="41441BC4" w14:textId="28A82AF2" w:rsidR="001C6430" w:rsidRPr="00C2242E" w:rsidRDefault="001C6430" w:rsidP="001C6430">
      <w:pPr>
        <w:pStyle w:val="Styl1"/>
        <w:rPr>
          <w:color w:val="E7E6E6" w:themeColor="background2"/>
          <w:lang w:val="en-US"/>
        </w:rPr>
      </w:pPr>
      <w:r w:rsidRPr="00C2242E">
        <w:rPr>
          <w:color w:val="E7E6E6" w:themeColor="background2"/>
          <w:lang w:val="en-US"/>
        </w:rPr>
        <w:t>Summary</w:t>
      </w:r>
    </w:p>
    <w:p w14:paraId="6CEA021F" w14:textId="77777777" w:rsidR="001C6430" w:rsidRPr="00D11747" w:rsidRDefault="001C6430" w:rsidP="001C6430">
      <w:pPr>
        <w:rPr>
          <w:sz w:val="24"/>
          <w:szCs w:val="24"/>
        </w:rPr>
      </w:pPr>
      <w:r w:rsidRPr="00D11747">
        <w:rPr>
          <w:sz w:val="24"/>
          <w:szCs w:val="24"/>
          <w:lang w:val="en-US"/>
        </w:rPr>
        <w:t>Web Developer specializing in front end development. Experienced with all stages of the development cycle for dynamic web projects. Well-versed in numerous programming languages including HTML5, OOP, JavaScript, CSS, MySQL</w:t>
      </w:r>
      <w:r>
        <w:rPr>
          <w:sz w:val="24"/>
          <w:szCs w:val="24"/>
          <w:lang w:val="en-US"/>
        </w:rPr>
        <w:t xml:space="preserve">, Reactjs, Expressjs, Nodejs, MongoDB, Tailwind CSS and Bootstrap. </w:t>
      </w:r>
      <w:r w:rsidRPr="00D11747">
        <w:rPr>
          <w:sz w:val="24"/>
          <w:szCs w:val="24"/>
        </w:rPr>
        <w:t>Strong background in project management and customer relations.</w:t>
      </w:r>
    </w:p>
    <w:p w14:paraId="686049E2" w14:textId="77777777" w:rsidR="001C6430" w:rsidRPr="00C2242E" w:rsidRDefault="001C6430" w:rsidP="001C6430">
      <w:pPr>
        <w:pStyle w:val="Styl1"/>
        <w:rPr>
          <w:color w:val="E7E6E6" w:themeColor="background2"/>
          <w:lang w:val="en-US"/>
        </w:rPr>
      </w:pPr>
      <w:r w:rsidRPr="00C2242E">
        <w:rPr>
          <w:color w:val="E7E6E6" w:themeColor="background2"/>
          <w:lang w:val="en-US"/>
        </w:rPr>
        <w:t>Skill 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1C6430" w14:paraId="5D723A41" w14:textId="77777777" w:rsidTr="009C5EFA">
        <w:trPr>
          <w:trHeight w:val="991"/>
        </w:trPr>
        <w:tc>
          <w:tcPr>
            <w:tcW w:w="4696" w:type="dxa"/>
          </w:tcPr>
          <w:p w14:paraId="50FF4F39" w14:textId="77777777" w:rsidR="001C6430" w:rsidRDefault="001C6430" w:rsidP="009C5E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N Stack Developer</w:t>
            </w:r>
          </w:p>
          <w:p w14:paraId="6D8F1BAA" w14:textId="77777777" w:rsidR="001C6430" w:rsidRPr="00C96AE3" w:rsidRDefault="001C6430" w:rsidP="009C5E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end Developer</w:t>
            </w:r>
          </w:p>
          <w:p w14:paraId="2625406C" w14:textId="77777777" w:rsidR="001C6430" w:rsidRPr="00C96AE3" w:rsidRDefault="001C6430" w:rsidP="009C5E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Strong decision maker</w:t>
            </w:r>
          </w:p>
          <w:p w14:paraId="722A2C5B" w14:textId="49C5C582" w:rsidR="001C6430" w:rsidRPr="00DF4969" w:rsidRDefault="001C6430" w:rsidP="00DF496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Complex problem solver</w:t>
            </w:r>
          </w:p>
          <w:p w14:paraId="56F48B2E" w14:textId="77777777" w:rsidR="001C6430" w:rsidRPr="00C96AE3" w:rsidRDefault="001C6430" w:rsidP="009C5EFA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7E8C41BE" w14:textId="77777777" w:rsidR="001C6430" w:rsidRPr="00C96AE3" w:rsidRDefault="001C6430" w:rsidP="009C5E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Creative design</w:t>
            </w:r>
          </w:p>
          <w:p w14:paraId="65C314A6" w14:textId="77777777" w:rsidR="001C6430" w:rsidRPr="00C96AE3" w:rsidRDefault="001C6430" w:rsidP="009C5E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Innovative</w:t>
            </w:r>
          </w:p>
          <w:p w14:paraId="07FC239D" w14:textId="77777777" w:rsidR="001C6430" w:rsidRDefault="001C6430" w:rsidP="009C5E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Service-focused</w:t>
            </w:r>
          </w:p>
          <w:p w14:paraId="6EEEE273" w14:textId="77777777" w:rsidR="001C6430" w:rsidRPr="00C96AE3" w:rsidRDefault="001C6430" w:rsidP="001C6430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1A6E3117" w14:textId="7900C7EE" w:rsidR="00D905B4" w:rsidRPr="00C2242E" w:rsidRDefault="00D905B4" w:rsidP="00D905B4">
      <w:pPr>
        <w:pStyle w:val="Styl1"/>
        <w:rPr>
          <w:color w:val="E7E6E6" w:themeColor="background2"/>
          <w:lang w:val="en-US"/>
        </w:rPr>
      </w:pPr>
      <w:r>
        <w:rPr>
          <w:color w:val="E7E6E6" w:themeColor="background2"/>
          <w:lang w:val="en-US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5433"/>
      </w:tblGrid>
      <w:tr w:rsidR="00A4283D" w14:paraId="73F4D3DF" w14:textId="77777777" w:rsidTr="009C5EFA">
        <w:trPr>
          <w:trHeight w:val="991"/>
        </w:trPr>
        <w:tc>
          <w:tcPr>
            <w:tcW w:w="4696" w:type="dxa"/>
          </w:tcPr>
          <w:p w14:paraId="105E124E" w14:textId="4B8EBD36" w:rsidR="00D905B4" w:rsidRPr="00D905B4" w:rsidRDefault="00D905B4" w:rsidP="00D905B4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24"/>
                <w:u w:val="single"/>
                <w:lang w:val="en-US"/>
              </w:rPr>
            </w:pPr>
            <w:r w:rsidRPr="00D905B4">
              <w:rPr>
                <w:sz w:val="32"/>
                <w:szCs w:val="24"/>
                <w:lang w:val="en-US"/>
              </w:rPr>
              <w:t>Front End</w:t>
            </w:r>
            <w:r>
              <w:rPr>
                <w:sz w:val="32"/>
                <w:szCs w:val="24"/>
                <w:lang w:val="en-US"/>
              </w:rPr>
              <w:t xml:space="preserve"> </w:t>
            </w:r>
            <w:r w:rsidRPr="00D905B4">
              <w:rPr>
                <w:sz w:val="32"/>
                <w:szCs w:val="24"/>
                <w:lang w:val="en-US"/>
              </w:rPr>
              <w:t>Projects</w:t>
            </w:r>
            <w:r>
              <w:rPr>
                <w:sz w:val="32"/>
                <w:szCs w:val="24"/>
                <w:lang w:val="en-US"/>
              </w:rPr>
              <w:t>:</w:t>
            </w:r>
          </w:p>
          <w:p w14:paraId="599B1012" w14:textId="65864C6C" w:rsidR="00A4283D" w:rsidRDefault="00A4283D" w:rsidP="009C5E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vel Website – Hilink</w:t>
            </w:r>
          </w:p>
          <w:p w14:paraId="03F0F0BD" w14:textId="1A7C26A3" w:rsidR="00D905B4" w:rsidRPr="00C96AE3" w:rsidRDefault="00A4283D" w:rsidP="00A4283D">
            <w:pPr>
              <w:pStyle w:val="ListParagraph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ve-Link: </w:t>
            </w:r>
            <w:r w:rsidRPr="00A4283D">
              <w:rPr>
                <w:sz w:val="24"/>
                <w:szCs w:val="24"/>
                <w:lang w:val="en-US"/>
              </w:rPr>
              <w:t>https://66255a8c427b5ff06c30f32b--heroic-hamster-0bc0fc.netlify.app/</w:t>
            </w:r>
          </w:p>
          <w:p w14:paraId="77DFCD72" w14:textId="28957C13" w:rsidR="00D905B4" w:rsidRDefault="00A4283D" w:rsidP="00D905B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aurant Website – Sushiman</w:t>
            </w:r>
          </w:p>
          <w:p w14:paraId="391B343C" w14:textId="0E78E2C5" w:rsidR="00A4283D" w:rsidRDefault="00A4283D" w:rsidP="00A4283D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ve-Link:</w:t>
            </w:r>
          </w:p>
          <w:p w14:paraId="1E8D8FA2" w14:textId="1913C75F" w:rsidR="00A4283D" w:rsidRDefault="00A4283D" w:rsidP="00A4283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A4283D">
              <w:rPr>
                <w:sz w:val="24"/>
                <w:szCs w:val="24"/>
                <w:lang w:val="en-US"/>
              </w:rPr>
              <w:t>https://6629224b1dc5cd009a68cef6--incomparable-beijinho-a2e9e8.netlify.app/</w:t>
            </w:r>
          </w:p>
          <w:p w14:paraId="7A957C86" w14:textId="2D61C5A6" w:rsidR="00A4283D" w:rsidRDefault="00A4283D" w:rsidP="00A4283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king Platform – HooBank</w:t>
            </w:r>
          </w:p>
          <w:p w14:paraId="2140C356" w14:textId="17C31015" w:rsidR="00A4283D" w:rsidRDefault="00A4283D" w:rsidP="00A4283D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ve-Link:</w:t>
            </w:r>
          </w:p>
          <w:p w14:paraId="6C35F4E6" w14:textId="5CBC6ECB" w:rsidR="00D905B4" w:rsidRPr="00A4283D" w:rsidRDefault="00A4283D" w:rsidP="00A4283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A4283D">
              <w:rPr>
                <w:sz w:val="24"/>
                <w:szCs w:val="24"/>
                <w:lang w:val="en-US"/>
              </w:rPr>
              <w:lastRenderedPageBreak/>
              <w:t>https://6625578049e12fe5132d1f01--strong-daifuku-d9c488.netlify.app/</w:t>
            </w:r>
          </w:p>
        </w:tc>
        <w:tc>
          <w:tcPr>
            <w:tcW w:w="4697" w:type="dxa"/>
          </w:tcPr>
          <w:p w14:paraId="56E51074" w14:textId="11FA2540" w:rsidR="008C296D" w:rsidRPr="00D905B4" w:rsidRDefault="008C296D" w:rsidP="008C296D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24"/>
                <w:u w:val="single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lastRenderedPageBreak/>
              <w:t>MERN STACK P</w:t>
            </w:r>
            <w:r w:rsidRPr="00D905B4">
              <w:rPr>
                <w:sz w:val="32"/>
                <w:szCs w:val="24"/>
                <w:lang w:val="en-US"/>
              </w:rPr>
              <w:t>rojects</w:t>
            </w:r>
            <w:r>
              <w:rPr>
                <w:sz w:val="32"/>
                <w:szCs w:val="24"/>
                <w:lang w:val="en-US"/>
              </w:rPr>
              <w:t>:</w:t>
            </w:r>
          </w:p>
          <w:p w14:paraId="2CB527B4" w14:textId="7B58C542" w:rsidR="008C296D" w:rsidRPr="008C296D" w:rsidRDefault="00322DC0" w:rsidP="008C296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g</w:t>
            </w:r>
            <w:r w:rsidR="008C296D" w:rsidRPr="008C296D">
              <w:rPr>
                <w:sz w:val="24"/>
                <w:szCs w:val="24"/>
                <w:lang w:val="en-US"/>
              </w:rPr>
              <w:t xml:space="preserve"> Website</w:t>
            </w:r>
          </w:p>
          <w:p w14:paraId="3CC0FE01" w14:textId="2D567A5D" w:rsidR="008C296D" w:rsidRDefault="008C296D" w:rsidP="008C296D">
            <w:pPr>
              <w:pStyle w:val="ListParagraph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hub</w:t>
            </w:r>
            <w:r>
              <w:rPr>
                <w:sz w:val="24"/>
                <w:szCs w:val="24"/>
                <w:lang w:val="en-US"/>
              </w:rPr>
              <w:t xml:space="preserve">-Link: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</w:p>
          <w:p w14:paraId="50AC6977" w14:textId="7C3A9AE3" w:rsidR="00322DC0" w:rsidRPr="00C96AE3" w:rsidRDefault="00322DC0" w:rsidP="008C296D">
            <w:pPr>
              <w:pStyle w:val="ListParagraph"/>
              <w:jc w:val="both"/>
              <w:rPr>
                <w:sz w:val="24"/>
                <w:szCs w:val="24"/>
                <w:lang w:val="en-US"/>
              </w:rPr>
            </w:pPr>
            <w:r w:rsidRPr="00322DC0">
              <w:rPr>
                <w:sz w:val="24"/>
                <w:szCs w:val="24"/>
                <w:lang w:val="en-US"/>
              </w:rPr>
              <w:t>https://github.com/HassanSheikh1033/BLOG-Full-Stack-Website</w:t>
            </w:r>
          </w:p>
          <w:p w14:paraId="52DD4F7E" w14:textId="35E51903" w:rsidR="008C296D" w:rsidRDefault="00322DC0" w:rsidP="008C296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 Estate</w:t>
            </w:r>
            <w:r w:rsidR="008C29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tform</w:t>
            </w:r>
          </w:p>
          <w:p w14:paraId="0F3F7A88" w14:textId="24296DE3" w:rsidR="008C296D" w:rsidRDefault="008C296D" w:rsidP="008C296D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hub</w:t>
            </w:r>
            <w:r>
              <w:rPr>
                <w:sz w:val="24"/>
                <w:szCs w:val="24"/>
                <w:lang w:val="en-US"/>
              </w:rPr>
              <w:t>-Link:</w:t>
            </w:r>
          </w:p>
          <w:p w14:paraId="0D80372E" w14:textId="24F90683" w:rsidR="00322DC0" w:rsidRDefault="00322DC0" w:rsidP="008C296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22DC0">
              <w:rPr>
                <w:sz w:val="24"/>
                <w:szCs w:val="24"/>
                <w:lang w:val="en-US"/>
              </w:rPr>
              <w:t>https://github.com/HassanSheikh1033/Mern_Estate_project</w:t>
            </w:r>
          </w:p>
          <w:p w14:paraId="392B13C2" w14:textId="21F9D140" w:rsidR="008C296D" w:rsidRDefault="00322DC0" w:rsidP="008C296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sk Manager </w:t>
            </w:r>
          </w:p>
          <w:p w14:paraId="44A1DCE8" w14:textId="2FD612EC" w:rsidR="008C296D" w:rsidRDefault="008C296D" w:rsidP="008C296D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hub</w:t>
            </w:r>
            <w:r>
              <w:rPr>
                <w:sz w:val="24"/>
                <w:szCs w:val="24"/>
                <w:lang w:val="en-US"/>
              </w:rPr>
              <w:t>-Link:</w:t>
            </w:r>
          </w:p>
          <w:p w14:paraId="33BF6A49" w14:textId="6DEC1F27" w:rsidR="00322DC0" w:rsidRDefault="00322DC0" w:rsidP="008C296D">
            <w:pPr>
              <w:pStyle w:val="ListParagraph"/>
              <w:rPr>
                <w:sz w:val="24"/>
                <w:szCs w:val="24"/>
                <w:lang w:val="en-US"/>
              </w:rPr>
            </w:pPr>
            <w:r w:rsidRPr="00322DC0">
              <w:rPr>
                <w:sz w:val="24"/>
                <w:szCs w:val="24"/>
                <w:lang w:val="en-US"/>
              </w:rPr>
              <w:t>https://github.com/HassanSheikh1033/taskmanager-main</w:t>
            </w:r>
          </w:p>
          <w:p w14:paraId="32F8201D" w14:textId="33AA364F" w:rsidR="00D905B4" w:rsidRPr="00A4283D" w:rsidRDefault="008C296D" w:rsidP="008C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</w:t>
            </w:r>
          </w:p>
        </w:tc>
      </w:tr>
    </w:tbl>
    <w:p w14:paraId="1270FBF7" w14:textId="77777777" w:rsidR="00D905B4" w:rsidRPr="00C2242E" w:rsidRDefault="00D905B4" w:rsidP="00D905B4">
      <w:pPr>
        <w:pStyle w:val="Styl1"/>
        <w:spacing w:before="240"/>
        <w:rPr>
          <w:color w:val="E7E6E6" w:themeColor="background2"/>
          <w:lang w:val="en-US"/>
        </w:rPr>
      </w:pPr>
      <w:r w:rsidRPr="00C2242E">
        <w:rPr>
          <w:color w:val="E7E6E6" w:themeColor="background2"/>
          <w:lang w:val="en-US"/>
        </w:rPr>
        <w:t>Experience</w:t>
      </w:r>
    </w:p>
    <w:p w14:paraId="137EE037" w14:textId="77777777" w:rsidR="00D905B4" w:rsidRPr="00D11747" w:rsidRDefault="00D905B4" w:rsidP="00D905B4">
      <w:pPr>
        <w:pStyle w:val="NoSpacing"/>
        <w:rPr>
          <w:sz w:val="24"/>
          <w:szCs w:val="24"/>
          <w:lang w:val="en-US"/>
        </w:rPr>
      </w:pPr>
      <w:r w:rsidRPr="00D11747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ocal Work Experience – Web Developer</w:t>
      </w:r>
    </w:p>
    <w:p w14:paraId="056C5B47" w14:textId="77777777" w:rsidR="00D905B4" w:rsidRPr="00D11747" w:rsidRDefault="00D905B4" w:rsidP="00D905B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operate with designers to create clean interfaces and simple, intuitive interactions and experiences.</w:t>
      </w:r>
    </w:p>
    <w:p w14:paraId="28F6563C" w14:textId="77777777" w:rsidR="00D905B4" w:rsidRPr="00D11747" w:rsidRDefault="00D905B4" w:rsidP="00D905B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0D57126B" w14:textId="77777777" w:rsidR="00D905B4" w:rsidRPr="00D11747" w:rsidRDefault="00D905B4" w:rsidP="00D905B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Work with senior developer to manage large, complex design projects for corporate clients.</w:t>
      </w:r>
    </w:p>
    <w:p w14:paraId="606A4572" w14:textId="77777777" w:rsidR="00D905B4" w:rsidRPr="00D11747" w:rsidRDefault="00D905B4" w:rsidP="00D905B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mplete detailed programming and development tasks for front end public and internal websites as well as challenging back-end server code.</w:t>
      </w:r>
    </w:p>
    <w:p w14:paraId="67F7178E" w14:textId="77777777" w:rsidR="00D905B4" w:rsidRDefault="00D905B4" w:rsidP="00D905B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arry out quality assurance tests to discover errors and optimize usability.</w:t>
      </w:r>
    </w:p>
    <w:p w14:paraId="0D4F8711" w14:textId="77777777" w:rsidR="00D905B4" w:rsidRPr="00C2242E" w:rsidRDefault="00D905B4" w:rsidP="00D905B4">
      <w:pPr>
        <w:pStyle w:val="Styl1"/>
        <w:rPr>
          <w:color w:val="E7E6E6" w:themeColor="background2"/>
          <w:lang w:val="en-US"/>
        </w:rPr>
      </w:pPr>
      <w:r w:rsidRPr="00C2242E">
        <w:rPr>
          <w:color w:val="E7E6E6" w:themeColor="background2"/>
          <w:lang w:val="en-US"/>
        </w:rPr>
        <w:t>Education</w:t>
      </w:r>
    </w:p>
    <w:p w14:paraId="3EFD60E8" w14:textId="77777777" w:rsidR="00D905B4" w:rsidRPr="00D11747" w:rsidRDefault="00D905B4" w:rsidP="00D905B4">
      <w:pPr>
        <w:pStyle w:val="NoSpacing"/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 xml:space="preserve">Bachelor of Science: </w:t>
      </w:r>
      <w:r w:rsidRPr="00D11747">
        <w:rPr>
          <w:b/>
          <w:sz w:val="24"/>
          <w:szCs w:val="24"/>
          <w:lang w:val="en-US"/>
        </w:rPr>
        <w:t xml:space="preserve">Computer </w:t>
      </w:r>
      <w:r>
        <w:rPr>
          <w:b/>
          <w:sz w:val="24"/>
          <w:szCs w:val="24"/>
          <w:lang w:val="en-US"/>
        </w:rPr>
        <w:t>Science</w:t>
      </w:r>
      <w:r w:rsidRPr="00D11747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D11747">
        <w:rPr>
          <w:sz w:val="24"/>
          <w:szCs w:val="24"/>
          <w:lang w:val="en-US"/>
        </w:rPr>
        <w:t xml:space="preserve"> 20</w:t>
      </w:r>
      <w:r>
        <w:rPr>
          <w:sz w:val="24"/>
          <w:szCs w:val="24"/>
          <w:lang w:val="en-US"/>
        </w:rPr>
        <w:t>23-27</w:t>
      </w:r>
    </w:p>
    <w:p w14:paraId="197B73EF" w14:textId="77777777" w:rsidR="00D905B4" w:rsidRDefault="00D905B4" w:rsidP="00D905B4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MAS Arid Agriculture</w:t>
      </w:r>
      <w:r w:rsidRPr="00D11747">
        <w:rPr>
          <w:b/>
          <w:sz w:val="24"/>
          <w:szCs w:val="24"/>
          <w:lang w:val="en-US"/>
        </w:rPr>
        <w:t xml:space="preserve"> University</w:t>
      </w:r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awalpandi</w:t>
      </w:r>
    </w:p>
    <w:p w14:paraId="2AC99C52" w14:textId="77777777" w:rsidR="001C6430" w:rsidRPr="00C2242E" w:rsidRDefault="001C6430" w:rsidP="001C6430">
      <w:pPr>
        <w:pStyle w:val="Styl1"/>
        <w:rPr>
          <w:color w:val="E7E6E6" w:themeColor="background2"/>
          <w:lang w:val="en-US"/>
        </w:rPr>
      </w:pPr>
      <w:r>
        <w:rPr>
          <w:color w:val="E7E6E6" w:themeColor="background2"/>
          <w:lang w:val="en-US"/>
        </w:rPr>
        <w:t>Portfolio Website</w:t>
      </w:r>
    </w:p>
    <w:p w14:paraId="137EBD33" w14:textId="77777777" w:rsidR="001C6430" w:rsidRDefault="001C6430" w:rsidP="001C643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ve Link of My Portfolio Website</w:t>
      </w:r>
      <w:r w:rsidRPr="00D11747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</w:p>
    <w:p w14:paraId="002D107B" w14:textId="77777777" w:rsidR="001C6430" w:rsidRPr="001C6430" w:rsidRDefault="001C6430" w:rsidP="001C6430">
      <w:pPr>
        <w:pStyle w:val="NoSpacing"/>
        <w:rPr>
          <w:sz w:val="24"/>
          <w:szCs w:val="24"/>
          <w:lang w:val="en-US"/>
        </w:rPr>
      </w:pPr>
      <w:r w:rsidRPr="001C6430">
        <w:rPr>
          <w:sz w:val="24"/>
          <w:szCs w:val="24"/>
          <w:lang w:val="en-US"/>
        </w:rPr>
        <w:t>https://662970d026fc6d0768dad3b3--singular-nasturtium-814591.netlify.app/</w:t>
      </w:r>
      <w:r w:rsidRPr="00D11747">
        <w:rPr>
          <w:sz w:val="24"/>
          <w:szCs w:val="24"/>
          <w:lang w:val="en-US"/>
        </w:rPr>
        <w:t xml:space="preserve"> </w:t>
      </w:r>
    </w:p>
    <w:p w14:paraId="01335ED4" w14:textId="77777777" w:rsidR="001C6430" w:rsidRDefault="001C6430" w:rsidP="00D905B4">
      <w:pPr>
        <w:pStyle w:val="Styl1"/>
        <w:rPr>
          <w:color w:val="E7E6E6" w:themeColor="background2"/>
          <w:lang w:val="en-US"/>
        </w:rPr>
      </w:pPr>
    </w:p>
    <w:p w14:paraId="301B4E86" w14:textId="16421BDB" w:rsidR="00D905B4" w:rsidRPr="00C2242E" w:rsidRDefault="00D905B4" w:rsidP="00D905B4">
      <w:pPr>
        <w:pStyle w:val="Styl1"/>
        <w:rPr>
          <w:color w:val="E7E6E6" w:themeColor="background2"/>
          <w:lang w:val="en-US"/>
        </w:rPr>
      </w:pPr>
      <w:r w:rsidRPr="00C2242E">
        <w:rPr>
          <w:color w:val="E7E6E6" w:themeColor="background2"/>
          <w:lang w:val="en-US"/>
        </w:rPr>
        <w:t>Certifications</w:t>
      </w:r>
    </w:p>
    <w:p w14:paraId="7AE0AE44" w14:textId="77777777" w:rsidR="001C6430" w:rsidRDefault="001C6430" w:rsidP="001C643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 Algorithms and Data Structures</w:t>
      </w:r>
      <w:r w:rsidRPr="00C62F7C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By</w:t>
      </w:r>
      <w:r w:rsidRPr="00C62F7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Free</w:t>
      </w:r>
      <w:r w:rsidRPr="00C62F7C">
        <w:rPr>
          <w:b/>
          <w:sz w:val="24"/>
          <w:szCs w:val="24"/>
          <w:lang w:val="en-US"/>
        </w:rPr>
        <w:t>Code</w:t>
      </w:r>
      <w:r>
        <w:rPr>
          <w:b/>
          <w:sz w:val="24"/>
          <w:szCs w:val="24"/>
          <w:lang w:val="en-US"/>
        </w:rPr>
        <w:t>Camp</w:t>
      </w:r>
      <w:r w:rsidRPr="00C62F7C">
        <w:rPr>
          <w:sz w:val="24"/>
          <w:szCs w:val="24"/>
          <w:lang w:val="en-US"/>
        </w:rPr>
        <w:t>.</w:t>
      </w:r>
    </w:p>
    <w:p w14:paraId="188A5D3E" w14:textId="77777777" w:rsidR="001C6430" w:rsidRPr="00C62F7C" w:rsidRDefault="001C6430" w:rsidP="001C6430">
      <w:pPr>
        <w:pStyle w:val="NoSpacing"/>
        <w:rPr>
          <w:sz w:val="24"/>
          <w:szCs w:val="24"/>
          <w:lang w:val="en-US"/>
        </w:rPr>
      </w:pPr>
      <w:r w:rsidRPr="001C6430">
        <w:rPr>
          <w:b/>
          <w:bCs/>
          <w:sz w:val="24"/>
          <w:szCs w:val="24"/>
          <w:lang w:val="en-US"/>
        </w:rPr>
        <w:t>Link</w:t>
      </w:r>
      <w:r>
        <w:rPr>
          <w:sz w:val="24"/>
          <w:szCs w:val="24"/>
          <w:lang w:val="en-US"/>
        </w:rPr>
        <w:t xml:space="preserve">: </w:t>
      </w:r>
      <w:r w:rsidRPr="001C6430">
        <w:rPr>
          <w:sz w:val="24"/>
          <w:szCs w:val="24"/>
          <w:lang w:val="en-US"/>
        </w:rPr>
        <w:t>https://www.freecodecamp.org/certification/fcc2b18b7cf-4669-4e69-a8b9-611591d176b8/javascript-algorithms-and-data-structures</w:t>
      </w:r>
    </w:p>
    <w:p w14:paraId="0F27D4CA" w14:textId="77777777" w:rsidR="001C6430" w:rsidRDefault="001C6430" w:rsidP="001C643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nt End Development </w:t>
      </w:r>
      <w:r w:rsidRPr="00C62F7C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By</w:t>
      </w:r>
      <w:r w:rsidRPr="00C62F7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Free</w:t>
      </w:r>
      <w:r w:rsidRPr="00C62F7C">
        <w:rPr>
          <w:b/>
          <w:sz w:val="24"/>
          <w:szCs w:val="24"/>
          <w:lang w:val="en-US"/>
        </w:rPr>
        <w:t>Code</w:t>
      </w:r>
      <w:r>
        <w:rPr>
          <w:b/>
          <w:sz w:val="24"/>
          <w:szCs w:val="24"/>
          <w:lang w:val="en-US"/>
        </w:rPr>
        <w:t>Camp</w:t>
      </w:r>
      <w:r w:rsidRPr="00C62F7C">
        <w:rPr>
          <w:sz w:val="24"/>
          <w:szCs w:val="24"/>
          <w:lang w:val="en-US"/>
        </w:rPr>
        <w:t>.</w:t>
      </w:r>
    </w:p>
    <w:p w14:paraId="061B04E1" w14:textId="77777777" w:rsidR="001C6430" w:rsidRPr="001C6430" w:rsidRDefault="001C6430" w:rsidP="001C6430">
      <w:pPr>
        <w:pStyle w:val="NoSpacing"/>
        <w:rPr>
          <w:sz w:val="24"/>
          <w:szCs w:val="24"/>
          <w:lang w:val="en-US"/>
        </w:rPr>
      </w:pPr>
      <w:r w:rsidRPr="001C6430">
        <w:rPr>
          <w:b/>
          <w:bCs/>
          <w:sz w:val="24"/>
          <w:szCs w:val="24"/>
          <w:lang w:val="en-US"/>
        </w:rPr>
        <w:t>Link</w:t>
      </w:r>
      <w:r>
        <w:rPr>
          <w:sz w:val="24"/>
          <w:szCs w:val="24"/>
          <w:lang w:val="en-US"/>
        </w:rPr>
        <w:t xml:space="preserve">: </w:t>
      </w:r>
      <w:r w:rsidRPr="001C6430">
        <w:rPr>
          <w:sz w:val="24"/>
          <w:szCs w:val="24"/>
          <w:lang w:val="en-US"/>
        </w:rPr>
        <w:t>https://www.freecodecamp.org/certification/fcc2b18b7cf-4669-4e69-a8b9-611591d176b8/front-end-development-libraries</w:t>
      </w:r>
    </w:p>
    <w:p w14:paraId="53D254D2" w14:textId="77777777" w:rsidR="00D905B4" w:rsidRDefault="00D905B4" w:rsidP="00D905B4">
      <w:pPr>
        <w:rPr>
          <w:lang w:val="en-US"/>
        </w:rPr>
      </w:pPr>
    </w:p>
    <w:p w14:paraId="470CF081" w14:textId="4D83BD76" w:rsidR="00D905B4" w:rsidRDefault="00D905B4" w:rsidP="00D905B4">
      <w:pPr>
        <w:rPr>
          <w:lang w:val="en-US"/>
        </w:rPr>
      </w:pPr>
    </w:p>
    <w:sectPr w:rsidR="00D905B4" w:rsidSect="00037442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F7E0E4A8"/>
    <w:lvl w:ilvl="0" w:tplc="DF98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138692">
    <w:abstractNumId w:val="3"/>
  </w:num>
  <w:num w:numId="2" w16cid:durableId="962997621">
    <w:abstractNumId w:val="6"/>
  </w:num>
  <w:num w:numId="3" w16cid:durableId="1415056013">
    <w:abstractNumId w:val="1"/>
  </w:num>
  <w:num w:numId="4" w16cid:durableId="272055567">
    <w:abstractNumId w:val="2"/>
  </w:num>
  <w:num w:numId="5" w16cid:durableId="1886991595">
    <w:abstractNumId w:val="5"/>
  </w:num>
  <w:num w:numId="6" w16cid:durableId="1190217229">
    <w:abstractNumId w:val="0"/>
  </w:num>
  <w:num w:numId="7" w16cid:durableId="15615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7442"/>
    <w:rsid w:val="0012331A"/>
    <w:rsid w:val="00146708"/>
    <w:rsid w:val="001C6430"/>
    <w:rsid w:val="001D48B7"/>
    <w:rsid w:val="00284DAA"/>
    <w:rsid w:val="00305D97"/>
    <w:rsid w:val="0032259C"/>
    <w:rsid w:val="00322DC0"/>
    <w:rsid w:val="00372FC7"/>
    <w:rsid w:val="003B4828"/>
    <w:rsid w:val="003D0489"/>
    <w:rsid w:val="00472B8A"/>
    <w:rsid w:val="00485079"/>
    <w:rsid w:val="004C4C7B"/>
    <w:rsid w:val="00504FA5"/>
    <w:rsid w:val="005A1E06"/>
    <w:rsid w:val="005A2B91"/>
    <w:rsid w:val="007A3A77"/>
    <w:rsid w:val="007E6D99"/>
    <w:rsid w:val="0082535E"/>
    <w:rsid w:val="008325BE"/>
    <w:rsid w:val="008C296D"/>
    <w:rsid w:val="00A4283D"/>
    <w:rsid w:val="00AA1A96"/>
    <w:rsid w:val="00B53F15"/>
    <w:rsid w:val="00C2242E"/>
    <w:rsid w:val="00C62F7C"/>
    <w:rsid w:val="00C96AE3"/>
    <w:rsid w:val="00CC1319"/>
    <w:rsid w:val="00D11747"/>
    <w:rsid w:val="00D158A1"/>
    <w:rsid w:val="00D55B17"/>
    <w:rsid w:val="00D905B4"/>
    <w:rsid w:val="00DB175E"/>
    <w:rsid w:val="00DD60D2"/>
    <w:rsid w:val="00DE57B0"/>
    <w:rsid w:val="00DF4969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35E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yCo Assassin</cp:lastModifiedBy>
  <cp:revision>8</cp:revision>
  <cp:lastPrinted>2019-05-20T10:46:00Z</cp:lastPrinted>
  <dcterms:created xsi:type="dcterms:W3CDTF">2019-05-20T10:45:00Z</dcterms:created>
  <dcterms:modified xsi:type="dcterms:W3CDTF">2024-05-05T19:56:00Z</dcterms:modified>
</cp:coreProperties>
</file>